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64757981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ktu pre účel výzvy s kódom 09I01-03-</w:t>
      </w:r>
      <w:r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V0</w:t>
      </w:r>
      <w:r w:rsidR="00F63AC3"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„Podpora prípravy projektov v Horizonte Európa“ obsahuje údaje po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trebné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na 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vyplatenie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Prostriedkov mechanizmu priamo na základe Zmluvy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17E843D6" w:rsidR="6C683A19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odpora prípravy projektov v programe Horizont Európa - 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&lt;identifikácia žiadateľa </w:t>
            </w:r>
            <w:r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>a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 číslovanie vzostupne&gt;</w:t>
            </w: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60A55E8E" w:rsidR="6C683A19" w:rsidRDefault="00B739C6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  <w:bookmarkStart w:id="0" w:name="_GoBack"/>
            <w:bookmarkEnd w:id="0"/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3CB42E19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. Podpora medzinárodnej spolupráce a zapájania sa do projektov Horizont Európa a Európsky inovačný a technologický inštitút</w:t>
            </w:r>
          </w:p>
        </w:tc>
      </w:tr>
      <w:tr w:rsidR="6C683A19" w14:paraId="0B8EC309" w14:textId="77777777" w:rsidTr="6C683A19">
        <w:trPr>
          <w:trHeight w:val="18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60F5A8A7" w14:textId="09C33CF5" w:rsidR="6C683A19" w:rsidRDefault="6C683A19" w:rsidP="00F63AC3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Schéma pomoci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F685B74" w14:textId="2A57F733" w:rsidR="6C683A19" w:rsidRDefault="00BC320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Neuplatňuje sa/</w:t>
            </w:r>
            <w:r w:rsidR="6C683A19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chéma </w:t>
            </w:r>
            <w:r w:rsidR="5AD15ED7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č. DM – 23/2022 </w:t>
            </w:r>
          </w:p>
          <w:p w14:paraId="6DCB980E" w14:textId="5652E148" w:rsidR="5AD15ED7" w:rsidRDefault="5AD15ED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Schéma pomoci de minimis z prostriedkov Plánu obnovy a odolnosti SR na podporu prípravy projektov do programu Horizont Európa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7EC5B1BA" w:rsidR="6C683A1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V. Cieľ</w:t>
            </w:r>
            <w:r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537D065" w14:textId="426C1293" w:rsid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ieľom projektu je podpora prípravy a podania nasledovných projektových zámerov do výziev Programu Horizont Európa:</w:t>
            </w:r>
          </w:p>
        </w:tc>
      </w:tr>
      <w:tr w:rsidR="008711A1" w14:paraId="7B52129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1F3864" w:themeFill="accent1" w:themeFillShade="80"/>
            <w:tcMar>
              <w:left w:w="105" w:type="dxa"/>
              <w:right w:w="105" w:type="dxa"/>
            </w:tcMar>
          </w:tcPr>
          <w:p w14:paraId="2992AF0B" w14:textId="25187BDC" w:rsidR="008711A1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rojektový zámer č. 1</w:t>
            </w:r>
          </w:p>
        </w:tc>
      </w:tr>
      <w:tr w:rsidR="005902D9" w14:paraId="75AD7AF6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5F01048" w14:textId="7E75DA8F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Názov projektového zámeru:</w:t>
            </w:r>
          </w:p>
        </w:tc>
      </w:tr>
      <w:tr w:rsidR="005902D9" w14:paraId="16E43A95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AB04217" w14:textId="567B4E6D" w:rsidR="005902D9" w:rsidRP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Uvedie sa názov pôvodného projektového zámeru</w:t>
            </w:r>
          </w:p>
        </w:tc>
      </w:tr>
      <w:tr w:rsidR="005902D9" w14:paraId="445206A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34CD5566" w14:textId="3766AEC9" w:rsidR="005902D9" w:rsidRPr="008711A1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kronym projektového zámeru:</w:t>
            </w:r>
          </w:p>
        </w:tc>
      </w:tr>
      <w:tr w:rsidR="005902D9" w14:paraId="1993678D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339C04F" w14:textId="089D7EB5" w:rsid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 pôvodného projektového zámeru</w:t>
            </w:r>
          </w:p>
        </w:tc>
      </w:tr>
      <w:tr w:rsidR="005902D9" w14:paraId="695D1FFD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7ED5C114" w14:textId="1208C97A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Časť Programu Horizont Európa, v ktorom bol projektový zámer podaný:</w:t>
            </w:r>
          </w:p>
        </w:tc>
      </w:tr>
      <w:tr w:rsidR="005902D9" w14:paraId="730F677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4ECFF6A" w14:textId="63DB015F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Pilier I – Excelentná veda</w:t>
            </w:r>
          </w:p>
        </w:tc>
      </w:tr>
      <w:tr w:rsidR="005902D9" w14:paraId="25DD3072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745A524" w14:textId="14F0E39C" w:rsidR="005902D9" w:rsidRDefault="00833F18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Oblasť časti P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gramu</w:t>
            </w: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Horizont Európa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1D7BA1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175DE23" w14:textId="36E51A02" w:rsidR="005902D9" w:rsidRPr="008711A1" w:rsidRDefault="008711A1" w:rsidP="008711A1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Marie Skłodowska-Curie Actions</w:t>
            </w:r>
          </w:p>
        </w:tc>
      </w:tr>
      <w:tr w:rsidR="005902D9" w14:paraId="6C93F814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A2F887D" w14:textId="6251D42C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Kód výzvy, v ktorej bol projektový zámer podaný:</w:t>
            </w:r>
          </w:p>
        </w:tc>
      </w:tr>
      <w:tr w:rsidR="005902D9" w14:paraId="7194B0F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CF72D61" w14:textId="3252823C" w:rsidR="005902D9" w:rsidRPr="008711A1" w:rsidRDefault="008711A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HORIZON-MSCA-2021-DN-01-01</w:t>
            </w:r>
          </w:p>
        </w:tc>
      </w:tr>
      <w:tr w:rsidR="005902D9" w14:paraId="41851FAA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26811812" w14:textId="4C31BA0B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la žiadateľa v projektovom zámere:</w:t>
            </w:r>
          </w:p>
        </w:tc>
      </w:tr>
      <w:tr w:rsidR="005902D9" w14:paraId="6B257A1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167EE15" w14:textId="0F8B5146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r/partner</w:t>
            </w: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040845B" w14:textId="4E43698A" w:rsidR="001F6D91" w:rsidRPr="001F6D91" w:rsidRDefault="001F6D9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1F6D91"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  <w:t>Ide o retrospektívny projekt, ktorého všetky aktivity sú už ukončené.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157F5907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VI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0F2368" w14:textId="2BB94379" w:rsidR="002B3C3E" w:rsidRDefault="002B3C3E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Neuplatňuje sa.</w:t>
            </w:r>
          </w:p>
          <w:p w14:paraId="285BA8AB" w14:textId="02966BF0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Poskytnuté finančné prostriedky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 xml:space="preserve"> nie je možné 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použiť na úhradu 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>DPH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</w:tc>
      </w:tr>
      <w:tr w:rsidR="00EC5AEB" w14:paraId="149BB5A6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561CE7" w14:textId="44AA0DA7" w:rsidR="00EC5AEB" w:rsidRPr="6C683A19" w:rsidRDefault="00EC5AEB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gramu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9FB97D" w14:textId="615B5A5B" w:rsidR="00EC5AEB" w:rsidRDefault="00EC5AEB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06P0L01</w:t>
            </w:r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2A08" w16cex:dateUtc="2023-01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4123B" w16cid:durableId="277D2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6643" w14:textId="77777777" w:rsidR="00DF7FD1" w:rsidRDefault="00DF7FD1" w:rsidP="00723472">
      <w:r>
        <w:separator/>
      </w:r>
    </w:p>
  </w:endnote>
  <w:endnote w:type="continuationSeparator" w:id="0">
    <w:p w14:paraId="68624B51" w14:textId="77777777" w:rsidR="00DF7FD1" w:rsidRDefault="00DF7FD1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9EC0" w14:textId="77777777" w:rsidR="00DF7FD1" w:rsidRDefault="00DF7FD1" w:rsidP="00723472">
      <w:r>
        <w:separator/>
      </w:r>
    </w:p>
  </w:footnote>
  <w:footnote w:type="continuationSeparator" w:id="0">
    <w:p w14:paraId="43FC350B" w14:textId="77777777" w:rsidR="00DF7FD1" w:rsidRDefault="00DF7FD1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gUAVSqApCwAAAA="/>
  </w:docVars>
  <w:rsids>
    <w:rsidRoot w:val="00DC2E64"/>
    <w:rsid w:val="00007BA0"/>
    <w:rsid w:val="000F15D5"/>
    <w:rsid w:val="001C05BD"/>
    <w:rsid w:val="001F6D91"/>
    <w:rsid w:val="002B3C3E"/>
    <w:rsid w:val="002D54B5"/>
    <w:rsid w:val="00326EE8"/>
    <w:rsid w:val="003D57A3"/>
    <w:rsid w:val="003D5F3C"/>
    <w:rsid w:val="0040125C"/>
    <w:rsid w:val="004D7B42"/>
    <w:rsid w:val="005902D9"/>
    <w:rsid w:val="00723472"/>
    <w:rsid w:val="00766F35"/>
    <w:rsid w:val="00833F18"/>
    <w:rsid w:val="008711A1"/>
    <w:rsid w:val="00905B91"/>
    <w:rsid w:val="009A3C56"/>
    <w:rsid w:val="009A7451"/>
    <w:rsid w:val="00A2678A"/>
    <w:rsid w:val="00A547E9"/>
    <w:rsid w:val="00AD6866"/>
    <w:rsid w:val="00B039CB"/>
    <w:rsid w:val="00B0493F"/>
    <w:rsid w:val="00B12727"/>
    <w:rsid w:val="00B43877"/>
    <w:rsid w:val="00B739C6"/>
    <w:rsid w:val="00BA4B39"/>
    <w:rsid w:val="00BC3201"/>
    <w:rsid w:val="00BD401D"/>
    <w:rsid w:val="00BF1809"/>
    <w:rsid w:val="00C56AF6"/>
    <w:rsid w:val="00C703EE"/>
    <w:rsid w:val="00C81012"/>
    <w:rsid w:val="00D02017"/>
    <w:rsid w:val="00D67DB7"/>
    <w:rsid w:val="00DC2E64"/>
    <w:rsid w:val="00DF7FD1"/>
    <w:rsid w:val="00E2730E"/>
    <w:rsid w:val="00EC5AEB"/>
    <w:rsid w:val="00F1361E"/>
    <w:rsid w:val="00F45DCF"/>
    <w:rsid w:val="00F63AC3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03BA-88DC-45BE-A0A3-0B317150A736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421375f5-370a-4650-8fe9-f6faac8af30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5c8e5f-d5cf-48c3-9b5f-7b6134728260"/>
  </ds:schemaRefs>
</ds:datastoreItem>
</file>

<file path=customXml/itemProps2.xml><?xml version="1.0" encoding="utf-8"?>
<ds:datastoreItem xmlns:ds="http://schemas.openxmlformats.org/officeDocument/2006/customXml" ds:itemID="{92D6FC84-3ADA-44BA-A40C-E4E0DE40C966}"/>
</file>

<file path=customXml/itemProps3.xml><?xml version="1.0" encoding="utf-8"?>
<ds:datastoreItem xmlns:ds="http://schemas.openxmlformats.org/officeDocument/2006/customXml" ds:itemID="{D7659B6E-1448-4430-BE21-B4407302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CC915-FABA-46DB-813A-9B02281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3T09:44:00Z</dcterms:created>
  <dcterms:modified xsi:type="dcterms:W3CDTF">2023-04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